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1E6152" w:rsidRDefault="0039613A" w:rsidP="001E6152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1E6152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  <w:bookmarkStart w:id="0" w:name="_GoBack"/>
      <w:bookmarkEnd w:id="0"/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461" w:rsidRPr="00303798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E6152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0194-15A8-419A-B263-47360C7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2</cp:revision>
  <cp:lastPrinted>2025-03-24T12:00:00Z</cp:lastPrinted>
  <dcterms:created xsi:type="dcterms:W3CDTF">2025-10-23T10:56:00Z</dcterms:created>
  <dcterms:modified xsi:type="dcterms:W3CDTF">2025-10-23T10:56:00Z</dcterms:modified>
</cp:coreProperties>
</file>